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F9A6" w14:textId="0BA0CD83" w:rsidR="009749B0" w:rsidRDefault="00BF00BF" w:rsidP="00711C7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BF00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711C7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711C7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AA4A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A4AD0" w:rsidRPr="00AA4A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DA59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865"/>
        <w:gridCol w:w="2974"/>
      </w:tblGrid>
      <w:tr w:rsidR="00924B70" w:rsidRPr="00924B70" w14:paraId="7D260801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558544F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 - 1400米 - (60-40)</w:t>
            </w:r>
          </w:p>
        </w:tc>
        <w:tc>
          <w:tcPr>
            <w:tcW w:w="1084" w:type="pct"/>
            <w:noWrap/>
            <w:hideMark/>
          </w:tcPr>
          <w:p w14:paraId="74B4D15C" w14:textId="616F1E56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57D0B7BF" w14:textId="312CAAAE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583EF53F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370E049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0</w:t>
            </w:r>
          </w:p>
        </w:tc>
        <w:tc>
          <w:tcPr>
            <w:tcW w:w="1084" w:type="pct"/>
            <w:noWrap/>
            <w:hideMark/>
          </w:tcPr>
          <w:p w14:paraId="2FD353B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9</w:t>
            </w:r>
          </w:p>
        </w:tc>
        <w:tc>
          <w:tcPr>
            <w:tcW w:w="1726" w:type="pct"/>
            <w:noWrap/>
            <w:hideMark/>
          </w:tcPr>
          <w:p w14:paraId="593EC60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頸位</w:t>
            </w:r>
          </w:p>
        </w:tc>
      </w:tr>
      <w:tr w:rsidR="00924B70" w:rsidRPr="00924B70" w14:paraId="2D1ADED7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0253466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084" w:type="pct"/>
            <w:noWrap/>
            <w:hideMark/>
          </w:tcPr>
          <w:p w14:paraId="4FC0D96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3461F5A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924B70" w:rsidRPr="00924B70" w14:paraId="07B2DA26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7AE3B4A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0.5</w:t>
            </w:r>
          </w:p>
        </w:tc>
        <w:tc>
          <w:tcPr>
            <w:tcW w:w="1084" w:type="pct"/>
            <w:noWrap/>
            <w:hideMark/>
          </w:tcPr>
          <w:p w14:paraId="0C961648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74E170D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201B1FAE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7367A8F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号 神龍駒</w:t>
            </w:r>
          </w:p>
        </w:tc>
        <w:tc>
          <w:tcPr>
            <w:tcW w:w="1084" w:type="pct"/>
            <w:noWrap/>
            <w:hideMark/>
          </w:tcPr>
          <w:p w14:paraId="6AC9D84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5C7C1AC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924B70" w:rsidRPr="00924B70" w14:paraId="3EFF9559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4B9B073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84" w:type="pct"/>
            <w:noWrap/>
            <w:hideMark/>
          </w:tcPr>
          <w:p w14:paraId="15709AE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1BF271A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 - 1-1/2</w:t>
            </w:r>
          </w:p>
        </w:tc>
      </w:tr>
      <w:tr w:rsidR="00924B70" w:rsidRPr="00924B70" w14:paraId="40A2DE40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6E11443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84" w:type="pct"/>
            <w:noWrap/>
            <w:hideMark/>
          </w:tcPr>
          <w:p w14:paraId="27728D08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7099356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924B70" w:rsidRPr="00924B70" w14:paraId="6A36D139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433526A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号 神龍駒 + 13号 爆騷</w:t>
            </w:r>
          </w:p>
        </w:tc>
        <w:tc>
          <w:tcPr>
            <w:tcW w:w="1084" w:type="pct"/>
            <w:noWrap/>
            <w:hideMark/>
          </w:tcPr>
          <w:p w14:paraId="6919842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12EEB232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20000 PQ 60000</w:t>
            </w:r>
          </w:p>
        </w:tc>
      </w:tr>
      <w:tr w:rsidR="00924B70" w:rsidRPr="00924B70" w14:paraId="76A7AB5F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5405663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84" w:type="pct"/>
            <w:noWrap/>
            <w:hideMark/>
          </w:tcPr>
          <w:p w14:paraId="6E2F95D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3294199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号 爆騷 Q - 短馬頭位</w:t>
            </w:r>
          </w:p>
        </w:tc>
      </w:tr>
      <w:tr w:rsidR="00924B70" w:rsidRPr="00924B70" w14:paraId="0811580A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196647B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03D9CFB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560139C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80000</w:t>
            </w:r>
          </w:p>
        </w:tc>
      </w:tr>
      <w:tr w:rsidR="00924B70" w:rsidRPr="00924B70" w14:paraId="66C9D1F2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1C6B309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三班 - 1800米 - (80-55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5733796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6CC543E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35CCFA5E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67882E9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6.5</w:t>
            </w:r>
          </w:p>
        </w:tc>
        <w:tc>
          <w:tcPr>
            <w:tcW w:w="1084" w:type="pct"/>
            <w:noWrap/>
            <w:hideMark/>
          </w:tcPr>
          <w:p w14:paraId="6E6F61F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43</w:t>
            </w:r>
          </w:p>
        </w:tc>
        <w:tc>
          <w:tcPr>
            <w:tcW w:w="1726" w:type="pct"/>
            <w:noWrap/>
            <w:hideMark/>
          </w:tcPr>
          <w:p w14:paraId="420E332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5</w:t>
            </w:r>
          </w:p>
        </w:tc>
      </w:tr>
      <w:tr w:rsidR="00924B70" w:rsidRPr="00924B70" w14:paraId="4AD056DA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13ADBF8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084" w:type="pct"/>
            <w:noWrap/>
            <w:hideMark/>
          </w:tcPr>
          <w:p w14:paraId="0B98FCD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0728FF2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6</w:t>
            </w:r>
          </w:p>
        </w:tc>
      </w:tr>
      <w:tr w:rsidR="00924B70" w:rsidRPr="00924B70" w14:paraId="6C88DFB2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35A0B61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7.5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7175B85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4C2CC4D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74C4EC60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59FA9D3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三班 - 1200米 - (80-60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7E6DE9A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59AA492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727EED97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41AD1A3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084" w:type="pct"/>
            <w:noWrap/>
            <w:hideMark/>
          </w:tcPr>
          <w:p w14:paraId="28D33C7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9.5</w:t>
            </w:r>
          </w:p>
        </w:tc>
        <w:tc>
          <w:tcPr>
            <w:tcW w:w="1726" w:type="pct"/>
            <w:noWrap/>
            <w:hideMark/>
          </w:tcPr>
          <w:p w14:paraId="4AC4946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頸位</w:t>
            </w:r>
          </w:p>
        </w:tc>
      </w:tr>
      <w:tr w:rsidR="00924B70" w:rsidRPr="00924B70" w14:paraId="4EE97E5A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0A6DAB7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084" w:type="pct"/>
            <w:noWrap/>
            <w:hideMark/>
          </w:tcPr>
          <w:p w14:paraId="2C571C5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24E70CF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4</w:t>
            </w:r>
          </w:p>
        </w:tc>
      </w:tr>
      <w:tr w:rsidR="00924B70" w:rsidRPr="00924B70" w14:paraId="52ED3980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6EA130F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8.5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38E1422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34B305A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2E9376A2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71C3CF2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4）國際一級賽 - 2400米 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7FEFA57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27ACE32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0020299D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6A3AFD6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.0</w:t>
            </w:r>
          </w:p>
        </w:tc>
        <w:tc>
          <w:tcPr>
            <w:tcW w:w="1084" w:type="pct"/>
            <w:noWrap/>
            <w:hideMark/>
          </w:tcPr>
          <w:p w14:paraId="7418C02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6</w:t>
            </w:r>
          </w:p>
        </w:tc>
        <w:tc>
          <w:tcPr>
            <w:tcW w:w="1726" w:type="pct"/>
            <w:noWrap/>
            <w:hideMark/>
          </w:tcPr>
          <w:p w14:paraId="74912AB4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-3/4</w:t>
            </w:r>
          </w:p>
        </w:tc>
      </w:tr>
      <w:tr w:rsidR="00924B70" w:rsidRPr="00924B70" w14:paraId="00496C9C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6CE9270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084" w:type="pct"/>
            <w:noWrap/>
            <w:hideMark/>
          </w:tcPr>
          <w:p w14:paraId="478A295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1A606D2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2 - 14-1/4</w:t>
            </w:r>
          </w:p>
        </w:tc>
      </w:tr>
      <w:tr w:rsidR="00924B70" w:rsidRPr="00924B70" w14:paraId="1742D1AC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1BD8498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538A9ED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07FD30B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0BBEF712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79726A4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5）國際一級賽 - 1200米 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3563375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3A4F355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7696C803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38192F8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.0</w:t>
            </w:r>
          </w:p>
        </w:tc>
        <w:tc>
          <w:tcPr>
            <w:tcW w:w="1084" w:type="pct"/>
            <w:noWrap/>
            <w:hideMark/>
          </w:tcPr>
          <w:p w14:paraId="39420F0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6</w:t>
            </w:r>
          </w:p>
        </w:tc>
        <w:tc>
          <w:tcPr>
            <w:tcW w:w="1726" w:type="pct"/>
            <w:noWrap/>
            <w:hideMark/>
          </w:tcPr>
          <w:p w14:paraId="3647ABC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頸位</w:t>
            </w:r>
          </w:p>
        </w:tc>
      </w:tr>
      <w:tr w:rsidR="00924B70" w:rsidRPr="00924B70" w14:paraId="2B5793B5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1184148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084" w:type="pct"/>
            <w:noWrap/>
            <w:hideMark/>
          </w:tcPr>
          <w:p w14:paraId="131529A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2DEAFF7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頸位</w:t>
            </w:r>
          </w:p>
        </w:tc>
      </w:tr>
      <w:tr w:rsidR="00924B70" w:rsidRPr="00924B70" w14:paraId="4E4484A2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59CA5CE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435B9F3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2CF85794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7158E8A4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35A119B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三班 - 1400米 - (80-60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0064335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1F112F8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21EF9B5C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7AE1D64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5.5</w:t>
            </w:r>
          </w:p>
        </w:tc>
        <w:tc>
          <w:tcPr>
            <w:tcW w:w="1084" w:type="pct"/>
            <w:noWrap/>
            <w:hideMark/>
          </w:tcPr>
          <w:p w14:paraId="44E782E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4.5</w:t>
            </w:r>
          </w:p>
        </w:tc>
        <w:tc>
          <w:tcPr>
            <w:tcW w:w="1726" w:type="pct"/>
            <w:noWrap/>
            <w:hideMark/>
          </w:tcPr>
          <w:p w14:paraId="009652B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924B70" w:rsidRPr="00924B70" w14:paraId="0399ED3B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0027D558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084" w:type="pct"/>
            <w:noWrap/>
            <w:hideMark/>
          </w:tcPr>
          <w:p w14:paraId="1330437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3D97CCD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924B70" w:rsidRPr="00924B70" w14:paraId="42EE7253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432E964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6D47CAD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763DFBB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33A0BE16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50A4A1B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7）國際一級賽 - 1600米 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56DC888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656D77F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6D0D8201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38A92D08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2.0</w:t>
            </w:r>
          </w:p>
        </w:tc>
        <w:tc>
          <w:tcPr>
            <w:tcW w:w="1084" w:type="pct"/>
            <w:noWrap/>
            <w:hideMark/>
          </w:tcPr>
          <w:p w14:paraId="4D3159F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7.5</w:t>
            </w:r>
          </w:p>
        </w:tc>
        <w:tc>
          <w:tcPr>
            <w:tcW w:w="1726" w:type="pct"/>
            <w:noWrap/>
            <w:hideMark/>
          </w:tcPr>
          <w:p w14:paraId="7955D65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924B70" w:rsidRPr="00924B70" w14:paraId="5B18B9B0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3A41407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084" w:type="pct"/>
            <w:noWrap/>
            <w:hideMark/>
          </w:tcPr>
          <w:p w14:paraId="745423C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5AED426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4</w:t>
            </w:r>
          </w:p>
        </w:tc>
      </w:tr>
      <w:tr w:rsidR="00924B70" w:rsidRPr="00924B70" w14:paraId="59BB2C1A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5E987A1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1A90A67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3A4DE79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2F628BFE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7C97D8E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8）國際一級賽 - 2000米 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68681E1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7D57E11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5449E4AB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72A14CF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4.0</w:t>
            </w:r>
          </w:p>
        </w:tc>
        <w:tc>
          <w:tcPr>
            <w:tcW w:w="1084" w:type="pct"/>
            <w:noWrap/>
            <w:hideMark/>
          </w:tcPr>
          <w:p w14:paraId="31117FD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6.5</w:t>
            </w:r>
          </w:p>
        </w:tc>
        <w:tc>
          <w:tcPr>
            <w:tcW w:w="1726" w:type="pct"/>
            <w:noWrap/>
            <w:hideMark/>
          </w:tcPr>
          <w:p w14:paraId="0761F6E8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924B70" w:rsidRPr="00924B70" w14:paraId="15E44A83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31D64B6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084" w:type="pct"/>
            <w:noWrap/>
            <w:hideMark/>
          </w:tcPr>
          <w:p w14:paraId="0517EC7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01D650B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924B70" w:rsidRPr="00924B70" w14:paraId="39F26181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720B53F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37A1FDEF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5C97786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7C455F71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22936F2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二班 - 1200米 - (105-80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0D1BE41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020B082D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17869E12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0C6B5BA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5.5</w:t>
            </w:r>
          </w:p>
        </w:tc>
        <w:tc>
          <w:tcPr>
            <w:tcW w:w="1084" w:type="pct"/>
            <w:noWrap/>
            <w:hideMark/>
          </w:tcPr>
          <w:p w14:paraId="0DA6F75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2.5</w:t>
            </w:r>
          </w:p>
        </w:tc>
        <w:tc>
          <w:tcPr>
            <w:tcW w:w="1726" w:type="pct"/>
            <w:noWrap/>
            <w:hideMark/>
          </w:tcPr>
          <w:p w14:paraId="596BCC3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924B70" w:rsidRPr="00924B70" w14:paraId="1DE70C88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226AD994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084" w:type="pct"/>
            <w:noWrap/>
            <w:hideMark/>
          </w:tcPr>
          <w:p w14:paraId="7829CFB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77128E3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4</w:t>
            </w:r>
          </w:p>
        </w:tc>
      </w:tr>
      <w:tr w:rsidR="00924B70" w:rsidRPr="00924B70" w14:paraId="6A4B67C1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43D87F91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19.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63A2C66C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76A31AE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508792DF" w14:textId="77777777" w:rsidTr="00924B70">
        <w:trPr>
          <w:trHeight w:val="300"/>
        </w:trPr>
        <w:tc>
          <w:tcPr>
            <w:tcW w:w="2190" w:type="pct"/>
            <w:tcBorders>
              <w:top w:val="single" w:sz="4" w:space="0" w:color="auto"/>
            </w:tcBorders>
            <w:noWrap/>
            <w:hideMark/>
          </w:tcPr>
          <w:p w14:paraId="69D8498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二班 - 1600米 - (100-80)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2989A7E5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top w:val="single" w:sz="4" w:space="0" w:color="auto"/>
            </w:tcBorders>
            <w:noWrap/>
            <w:hideMark/>
          </w:tcPr>
          <w:p w14:paraId="20FACC97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924B70" w:rsidRPr="00924B70" w14:paraId="79E2CBF0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7C1A62EE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084" w:type="pct"/>
            <w:noWrap/>
            <w:hideMark/>
          </w:tcPr>
          <w:p w14:paraId="1B523036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2.5</w:t>
            </w:r>
          </w:p>
        </w:tc>
        <w:tc>
          <w:tcPr>
            <w:tcW w:w="1726" w:type="pct"/>
            <w:noWrap/>
            <w:hideMark/>
          </w:tcPr>
          <w:p w14:paraId="3B1042E3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頭位</w:t>
            </w:r>
          </w:p>
        </w:tc>
      </w:tr>
      <w:tr w:rsidR="00924B70" w:rsidRPr="00924B70" w14:paraId="10E9E263" w14:textId="77777777" w:rsidTr="00924B70">
        <w:trPr>
          <w:trHeight w:val="300"/>
        </w:trPr>
        <w:tc>
          <w:tcPr>
            <w:tcW w:w="2190" w:type="pct"/>
            <w:noWrap/>
            <w:hideMark/>
          </w:tcPr>
          <w:p w14:paraId="0CB6AF5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084" w:type="pct"/>
            <w:noWrap/>
            <w:hideMark/>
          </w:tcPr>
          <w:p w14:paraId="5771B83B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noWrap/>
            <w:hideMark/>
          </w:tcPr>
          <w:p w14:paraId="40B5938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/4</w:t>
            </w:r>
          </w:p>
        </w:tc>
      </w:tr>
      <w:tr w:rsidR="00924B70" w:rsidRPr="00924B70" w14:paraId="688C20DC" w14:textId="77777777" w:rsidTr="00924B70">
        <w:trPr>
          <w:trHeight w:val="300"/>
        </w:trPr>
        <w:tc>
          <w:tcPr>
            <w:tcW w:w="2190" w:type="pct"/>
            <w:tcBorders>
              <w:bottom w:val="single" w:sz="4" w:space="0" w:color="auto"/>
            </w:tcBorders>
            <w:noWrap/>
            <w:hideMark/>
          </w:tcPr>
          <w:p w14:paraId="779EADDA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924B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4.0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noWrap/>
            <w:hideMark/>
          </w:tcPr>
          <w:p w14:paraId="1D8085C0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  <w:noWrap/>
            <w:hideMark/>
          </w:tcPr>
          <w:p w14:paraId="6697CC79" w14:textId="77777777" w:rsidR="00924B70" w:rsidRPr="00924B70" w:rsidRDefault="00924B70" w:rsidP="00924B70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164F2B5A" w:rsidR="00FC675C" w:rsidRPr="004A7EE8" w:rsidRDefault="00C91151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1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</w:t>
      </w:r>
      <w:r w:rsidR="007960B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2</w:t>
      </w:r>
      <w:r w:rsidRPr="00C911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0 (另有$</w:t>
      </w:r>
      <w:r w:rsidR="007960B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2</w:t>
      </w:r>
      <w:r w:rsidRPr="00C911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.0回馈)</w:t>
      </w:r>
      <w:r w:rsidRPr="00C911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A845BB0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E0174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365DC0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77B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174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450F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65DC0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29DA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1C7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0BA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530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3F5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4B70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9B0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2AE7"/>
    <w:rsid w:val="00A933C0"/>
    <w:rsid w:val="00A96FAB"/>
    <w:rsid w:val="00AA1370"/>
    <w:rsid w:val="00AA2591"/>
    <w:rsid w:val="00AA3030"/>
    <w:rsid w:val="00AA33B6"/>
    <w:rsid w:val="00AA4AD0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1B2E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9D8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5ADE"/>
    <w:rsid w:val="00C869E3"/>
    <w:rsid w:val="00C86A3D"/>
    <w:rsid w:val="00C87D68"/>
    <w:rsid w:val="00C87E2B"/>
    <w:rsid w:val="00C902B8"/>
    <w:rsid w:val="00C91151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0038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5925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3B6F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5AA9-1C98-401A-B436-708B26F9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07</cp:revision>
  <dcterms:created xsi:type="dcterms:W3CDTF">2016-11-13T13:32:00Z</dcterms:created>
  <dcterms:modified xsi:type="dcterms:W3CDTF">2019-12-09T01:33:00Z</dcterms:modified>
</cp:coreProperties>
</file>